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try</w:t>
      </w:r>
    </w:p>
    <w:p>
      <w:r>
        <w:t>Retrieves the list of sentries connected to the local server along with each sentry's system information and performance metrics.</w:t>
      </w:r>
    </w:p>
    <w:p>
      <w:pPr>
        <w:pStyle w:val="af1"/>
      </w:pPr>
      <w:r>
        <w:t>This command is deprecated. Use the `system sentries` command instea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entry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unique identifier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name of the system where the sentry is install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mo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mote IP address of the sentry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connec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entry is currently connected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kg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package name and vers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descript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Total CPU usage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m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Physical memory usage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k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Disk usage of the highest-utilized disk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_rx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Receive usage of the highest-bandwidth NIC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_tx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Transmit usage of the highest-bandwidth NIC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_di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orking directory path of the sentry proces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ker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Kernel-mode CPU usage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User-mode CPU usage (unit: %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u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hysical memory in use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fre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vailable physical memory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tot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hysical memory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wap memory in use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fre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vailable swap memory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tot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swap memory (unit: bytes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connect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of the last connect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nam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vers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r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PU architectur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vm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VM nam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vm_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VM vers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_add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IP addresses of the sentry's network interface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k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disk usage information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network interface speed metrics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A user without administrator privileges ran the command.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entry</w:t>
      </w:r>
      <w:r>
        <w:t xml:space="preserve"> command retrieves metadata, connection status, and real-time performance metrics for all sentries registered on the local server in a single query.</w:t>
      </w:r>
    </w:p>
    <w:p>
      <w:r>
        <w:t>When a sentry is currently connected (</w:t>
      </w:r>
      <w:r>
        <w:rPr>
          <w:rStyle w:val="af4"/>
        </w:rPr>
        <w:t>is_connected=true</w:t>
      </w:r>
      <w:r>
        <w:t>), performance metrics such as CPU, memory, disk, and network usage are included in the output. Disconnected sentries output only metadata; performance metric fields are not output.</w:t>
      </w:r>
    </w:p>
    <w:p>
      <w:r>
        <w:t>Performance metrics reflect the most recently collected values from the sentry and are not real-time measurements.</w:t>
      </w:r>
    </w:p>
    <w:p>
      <w:r>
        <w:t xml:space="preserve">This command retrieves only sentries directly connected to the current server. To retrieve sentries from all Data Nodes in a cluster environment, use the </w:t>
      </w:r>
      <w:r>
        <w:rPr>
          <w:rStyle w:val="af4"/>
        </w:rPr>
        <w:t>system sentries</w:t>
      </w:r>
      <w:r>
        <w:t xml:space="preserve"> command.</w:t>
      </w:r>
    </w:p>
    <w:p>
      <w:pPr>
        <w:pStyle w:val="4"/>
      </w:pPr>
      <w:r>
        <w:t>Examples</w:t>
      </w:r>
    </w:p>
    <w:p>
      <w:r>
        <w:t>Retrieve all sentry listings</w:t>
      </w:r>
    </w:p>
    <w:p>
      <w:pPr>
        <w:pStyle w:val="ae"/>
      </w:pPr>
      <w:r>
        <w:t>sentry</w:t>
      </w:r>
    </w:p>
    <w:p>
      <w:r>
        <w:t>Retrieves the list and performance metrics of all sentries connected to the local server.</w:t>
      </w:r>
    </w:p>
    <w:p>
      <w:r>
        <w:t>Filter only connected sentries</w:t>
      </w:r>
    </w:p>
    <w:p>
      <w:pPr>
        <w:pStyle w:val="ae"/>
      </w:pPr>
      <w:r>
        <w:t>sentry | search is_connected == true</w:t>
      </w:r>
    </w:p>
    <w:p>
      <w:r>
        <w:t>Filters and retrieves only sentries that are currently connected.</w:t>
      </w:r>
    </w:p>
    <w:p>
      <w:r>
        <w:t>Sort by CPU usage descending</w:t>
      </w:r>
    </w:p>
    <w:p>
      <w:pPr>
        <w:pStyle w:val="ae"/>
      </w:pPr>
      <w:r>
        <w:t>sentry | sort -cpu_usage</w:t>
      </w:r>
    </w:p>
    <w:p>
      <w:r>
        <w:t>Retrieves all sentries sorted by CPU usage in de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